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3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廊坊华滤过滤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廊坊市固安温泉休闲商务产业园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廊坊市固安温泉休闲商务产业园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 xml:space="preserve">Q:过滤系统设备及配件（含滤芯、滤清器、滤材、滤油机、过滤器）的销售  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5516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582136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